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CE" w:rsidRDefault="007F3941" w:rsidP="007F3941">
      <w:pPr>
        <w:ind w:left="-567" w:right="-620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391886</wp:posOffset>
            </wp:positionV>
            <wp:extent cx="10515600" cy="73488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-Juleica-08-2022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844" cy="7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774571" w:rsidRDefault="00774571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8D2ECE"/>
    <w:p w:rsidR="008D2ECE" w:rsidRDefault="003C4536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7411811</wp:posOffset>
                </wp:positionH>
                <wp:positionV relativeFrom="paragraph">
                  <wp:posOffset>0</wp:posOffset>
                </wp:positionV>
                <wp:extent cx="3004185" cy="70319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03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9D" w:rsidRDefault="0079019D" w:rsidP="0079019D">
                            <w:pPr>
                              <w:spacing w:after="0" w:line="240" w:lineRule="auto"/>
                            </w:pPr>
                          </w:p>
                          <w:p w:rsidR="007F3941" w:rsidRDefault="007F3941" w:rsidP="0079019D">
                            <w:pPr>
                              <w:spacing w:after="0" w:line="240" w:lineRule="auto"/>
                              <w:rPr>
                                <w:b/>
                                <w:color w:val="B50B95"/>
                                <w:sz w:val="20"/>
                                <w:szCs w:val="20"/>
                              </w:rPr>
                            </w:pPr>
                          </w:p>
                          <w:p w:rsidR="007F3941" w:rsidRDefault="004B262E" w:rsidP="0079019D">
                            <w:pPr>
                              <w:spacing w:after="0" w:line="240" w:lineRule="auto"/>
                              <w:rPr>
                                <w:b/>
                                <w:color w:val="B50B95"/>
                                <w:sz w:val="20"/>
                                <w:szCs w:val="20"/>
                              </w:rPr>
                            </w:pPr>
                            <w:r w:rsidRPr="00881CBF">
                              <w:rPr>
                                <w:b/>
                                <w:color w:val="B50B95"/>
                                <w:sz w:val="20"/>
                                <w:szCs w:val="20"/>
                              </w:rPr>
                              <w:t xml:space="preserve">Termine </w:t>
                            </w:r>
                            <w:r w:rsidR="0079019D" w:rsidRPr="00881CBF">
                              <w:rPr>
                                <w:b/>
                                <w:color w:val="B50B95"/>
                                <w:sz w:val="20"/>
                                <w:szCs w:val="20"/>
                              </w:rPr>
                              <w:t xml:space="preserve">2022/2023 </w:t>
                            </w:r>
                          </w:p>
                          <w:p w:rsidR="00A00C92" w:rsidRPr="00F81DF9" w:rsidRDefault="00A00C92" w:rsidP="0079019D">
                            <w:pPr>
                              <w:spacing w:after="0" w:line="240" w:lineRule="auto"/>
                              <w:rPr>
                                <w:b/>
                                <w:color w:val="B50B95"/>
                                <w:sz w:val="12"/>
                                <w:szCs w:val="12"/>
                              </w:rPr>
                            </w:pPr>
                          </w:p>
                          <w:p w:rsidR="0079019D" w:rsidRPr="00DC1E2C" w:rsidRDefault="00DC1E2C" w:rsidP="0079019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GB VIII/Förderrichtlinien/Infos zu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C17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63C17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9019D" w:rsidRPr="00DC1E2C" w:rsidRDefault="0079019D" w:rsidP="007901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 22.10.2022, 10:00 bis 12:00 Uhr</w:t>
                            </w:r>
                          </w:p>
                          <w:p w:rsidR="0079019D" w:rsidRPr="00467E37" w:rsidRDefault="0079019D" w:rsidP="0079019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0692A" w:rsidRPr="00DC1E2C" w:rsidRDefault="0079019D" w:rsidP="00B069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>Mobbing</w:t>
                            </w:r>
                            <w:r w:rsidR="00B63C17"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9019D" w:rsidRPr="00DC1E2C" w:rsidRDefault="0079019D" w:rsidP="007901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 22.10.2022, 12:30 – 15:30 Uhr</w:t>
                            </w:r>
                          </w:p>
                          <w:p w:rsidR="0079019D" w:rsidRPr="00467E37" w:rsidRDefault="0079019D" w:rsidP="0079019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0692A" w:rsidRPr="00DC1E2C" w:rsidRDefault="00881CBF" w:rsidP="00B069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79019D"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twicklungspsychologische Grundlagen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9019D" w:rsidRPr="00DC1E2C" w:rsidRDefault="0079019D" w:rsidP="007901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 12.11.2022, 09:30 bis 13:30 Uhr</w:t>
                            </w:r>
                          </w:p>
                          <w:p w:rsidR="0079019D" w:rsidRPr="00467E37" w:rsidRDefault="0079019D" w:rsidP="0079019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0692A" w:rsidRPr="00DC1E2C" w:rsidRDefault="0079019D" w:rsidP="00B069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>Kommunikation/Konfliktmanagement</w:t>
                            </w:r>
                            <w:r w:rsidR="00B63C17"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9019D" w:rsidRPr="00DC1E2C" w:rsidRDefault="0079019D" w:rsidP="007901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 10.12.2022, 09:30 bis 16:00 Uhr</w:t>
                            </w:r>
                          </w:p>
                          <w:p w:rsidR="0079019D" w:rsidRPr="00467E37" w:rsidRDefault="0079019D" w:rsidP="0079019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fsichtspflicht in der Kinder- und Jugendarbeit (Pflichtthema bei Erwerb </w:t>
                            </w:r>
                            <w:proofErr w:type="spellStart"/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sz w:val="20"/>
                                <w:szCs w:val="20"/>
                              </w:rPr>
                              <w:t>Freitag, 20.01.2023, 17:30 – 19:30 Uhr</w:t>
                            </w:r>
                          </w:p>
                          <w:p w:rsidR="001F0055" w:rsidRPr="001F0055" w:rsidRDefault="001F0055" w:rsidP="00B63C1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9019D" w:rsidRPr="00B0692A" w:rsidRDefault="00B63C17" w:rsidP="00B63C1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gendschutzgesetz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</w:t>
                            </w: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E2C">
                              <w:rPr>
                                <w:sz w:val="20"/>
                                <w:szCs w:val="20"/>
                              </w:rPr>
                              <w:t xml:space="preserve">21.01.2023, 09:00- 15:00 Uhr  </w:t>
                            </w:r>
                          </w:p>
                          <w:p w:rsidR="00DC1E2C" w:rsidRPr="00467E37" w:rsidRDefault="00DC1E2C" w:rsidP="00DC1E2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(Miss-) Gebrauch von Suchtmittel (P</w:t>
                            </w:r>
                            <w:r w:rsidR="00A00C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lichtthema bei Erwerb </w:t>
                            </w:r>
                            <w:proofErr w:type="spellStart"/>
                            <w:r w:rsidR="00A00C92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A00C92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sz w:val="20"/>
                                <w:szCs w:val="20"/>
                              </w:rPr>
                              <w:t>Donnerstag, 16.02.2023; 17:30 – 20:30 Uhr</w:t>
                            </w: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Rechtsextremismus/verfassungsfeindliche Symbole (Wahlthema)</w:t>
                            </w: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sz w:val="20"/>
                                <w:szCs w:val="20"/>
                              </w:rPr>
                              <w:t>Samstag, 18.02.2023, 09:00 - 12:00 Uhr</w:t>
                            </w:r>
                          </w:p>
                          <w:p w:rsidR="001F0055" w:rsidRPr="001F0055" w:rsidRDefault="001F0055" w:rsidP="00DC1E2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0C92" w:rsidRDefault="00DC1E2C" w:rsidP="00DC1E2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>Risikoabschätzung Kindeswohlgefährdung (Pflichtthema</w:t>
                            </w:r>
                            <w:r w:rsidR="00A00C92" w:rsidRPr="00A00C92">
                              <w:t xml:space="preserve"> </w:t>
                            </w:r>
                            <w:r w:rsidR="00A00C92" w:rsidRPr="00A00C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i Erwerb </w:t>
                            </w:r>
                            <w:proofErr w:type="spellStart"/>
                            <w:r w:rsidR="00A00C92" w:rsidRPr="00A00C92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A00C92" w:rsidRPr="00A00C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DC1E2C" w:rsidRPr="00A00C92" w:rsidRDefault="00DC1E2C" w:rsidP="00DC1E2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sz w:val="20"/>
                                <w:szCs w:val="20"/>
                              </w:rPr>
                              <w:t>Samstag, 18.02.2023,</w:t>
                            </w:r>
                            <w:r w:rsidR="00881C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E2C">
                              <w:rPr>
                                <w:sz w:val="20"/>
                                <w:szCs w:val="20"/>
                              </w:rPr>
                              <w:t>12:30 - 16:30 Uhr</w:t>
                            </w:r>
                          </w:p>
                          <w:p w:rsidR="009D0244" w:rsidRPr="00467E37" w:rsidRDefault="009D0244" w:rsidP="00DC1E2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Cybermobbing/</w:t>
                            </w:r>
                            <w:proofErr w:type="spellStart"/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>Cyberbulling</w:t>
                            </w:r>
                            <w:proofErr w:type="spellEnd"/>
                            <w:r w:rsidRPr="001F0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Wahlthema)</w:t>
                            </w:r>
                          </w:p>
                          <w:p w:rsidR="001F0055" w:rsidRPr="001F0055" w:rsidRDefault="001F0055" w:rsidP="001F00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0055">
                              <w:rPr>
                                <w:sz w:val="20"/>
                                <w:szCs w:val="20"/>
                              </w:rPr>
                              <w:t>Samstag, 04.03.2023, 09:00 - 13:00 Uhr</w:t>
                            </w:r>
                          </w:p>
                          <w:p w:rsidR="001F0055" w:rsidRPr="001F0055" w:rsidRDefault="001F0055" w:rsidP="00B0692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0692A" w:rsidRDefault="00DC1E2C" w:rsidP="00B069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>Erleben gruppendynamischer Prozesse</w:t>
                            </w:r>
                            <w:r w:rsidR="000E5C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67E37" w:rsidRPr="007F3941" w:rsidRDefault="007F3941" w:rsidP="00B069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3941">
                              <w:rPr>
                                <w:sz w:val="20"/>
                                <w:szCs w:val="20"/>
                              </w:rPr>
                              <w:t xml:space="preserve">Freitag, 14.04.2023; 18:00 – 21:00 Uhr </w:t>
                            </w:r>
                          </w:p>
                          <w:p w:rsidR="009D0244" w:rsidRPr="00467E37" w:rsidRDefault="009D0244" w:rsidP="00DC1E2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0692A" w:rsidRDefault="00DC1E2C" w:rsidP="00B0692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>Methoden der Kinder- u</w:t>
                            </w:r>
                            <w:r w:rsidR="00881CB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C1E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gendarbeit</w:t>
                            </w:r>
                            <w:r w:rsidR="000E5C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(Pflichtthema</w:t>
                            </w:r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i Erwerb </w:t>
                            </w:r>
                            <w:proofErr w:type="spellStart"/>
                            <w:r w:rsidR="00B0692A">
                              <w:rPr>
                                <w:b/>
                                <w:sz w:val="20"/>
                                <w:szCs w:val="20"/>
                              </w:rPr>
                              <w:t>juleica</w:t>
                            </w:r>
                            <w:proofErr w:type="spellEnd"/>
                            <w:r w:rsidR="00B0692A" w:rsidRPr="00DC1E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67E37" w:rsidRPr="007F3941" w:rsidRDefault="007F3941" w:rsidP="00B069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3941">
                              <w:rPr>
                                <w:sz w:val="20"/>
                                <w:szCs w:val="20"/>
                              </w:rPr>
                              <w:t>Samstag, 15.04.2023; 09:00 – 14:15 Uhr</w:t>
                            </w:r>
                          </w:p>
                          <w:p w:rsidR="00881CBF" w:rsidRPr="00467E37" w:rsidRDefault="00881CBF" w:rsidP="000E5C8B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5C8B" w:rsidRPr="00DC1E2C" w:rsidRDefault="000E5C8B" w:rsidP="000E5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5C8B" w:rsidRPr="00DC1E2C" w:rsidRDefault="000E5C8B" w:rsidP="000E5C8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1E2C" w:rsidRPr="00DC1E2C" w:rsidRDefault="00DC1E2C" w:rsidP="00DC1E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1E2C" w:rsidRPr="00DC1E2C" w:rsidRDefault="00DC1E2C" w:rsidP="00DC1E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1E2C" w:rsidRPr="00DC1E2C" w:rsidRDefault="00DC1E2C" w:rsidP="00DC1E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1E2C" w:rsidRDefault="00DC1E2C" w:rsidP="00DC1E2C">
                            <w:pPr>
                              <w:spacing w:after="0" w:line="240" w:lineRule="auto"/>
                            </w:pPr>
                          </w:p>
                          <w:p w:rsidR="00DC1E2C" w:rsidRDefault="00DC1E2C" w:rsidP="00DC1E2C">
                            <w:pPr>
                              <w:spacing w:after="0" w:line="240" w:lineRule="auto"/>
                            </w:pPr>
                          </w:p>
                          <w:p w:rsidR="00DC1E2C" w:rsidRPr="00B63C17" w:rsidRDefault="00DC1E2C" w:rsidP="00B63C1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D2ECE" w:rsidRDefault="008D2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3.6pt;margin-top:0;width:236.55pt;height:55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" filled="f" stroked="f">
                <v:textbox>
                  <w:txbxContent>
                    <w:p w:rsidR="0079019D" w:rsidRDefault="0079019D" w:rsidP="0079019D">
                      <w:pPr>
                        <w:spacing w:after="0" w:line="240" w:lineRule="auto"/>
                      </w:pPr>
                    </w:p>
                    <w:p w:rsidR="007F3941" w:rsidRDefault="007F3941" w:rsidP="0079019D">
                      <w:pPr>
                        <w:spacing w:after="0" w:line="240" w:lineRule="auto"/>
                        <w:rPr>
                          <w:b/>
                          <w:color w:val="B50B95"/>
                          <w:sz w:val="20"/>
                          <w:szCs w:val="20"/>
                        </w:rPr>
                      </w:pPr>
                    </w:p>
                    <w:p w:rsidR="007F3941" w:rsidRDefault="004B262E" w:rsidP="0079019D">
                      <w:pPr>
                        <w:spacing w:after="0" w:line="240" w:lineRule="auto"/>
                        <w:rPr>
                          <w:b/>
                          <w:color w:val="B50B95"/>
                          <w:sz w:val="20"/>
                          <w:szCs w:val="20"/>
                        </w:rPr>
                      </w:pPr>
                      <w:r w:rsidRPr="00881CBF">
                        <w:rPr>
                          <w:b/>
                          <w:color w:val="B50B95"/>
                          <w:sz w:val="20"/>
                          <w:szCs w:val="20"/>
                        </w:rPr>
                        <w:t xml:space="preserve">Termine </w:t>
                      </w:r>
                      <w:r w:rsidR="0079019D" w:rsidRPr="00881CBF">
                        <w:rPr>
                          <w:b/>
                          <w:color w:val="B50B95"/>
                          <w:sz w:val="20"/>
                          <w:szCs w:val="20"/>
                        </w:rPr>
                        <w:t xml:space="preserve">2022/2023 </w:t>
                      </w:r>
                    </w:p>
                    <w:p w:rsidR="00A00C92" w:rsidRPr="00F81DF9" w:rsidRDefault="00A00C92" w:rsidP="0079019D">
                      <w:pPr>
                        <w:spacing w:after="0" w:line="240" w:lineRule="auto"/>
                        <w:rPr>
                          <w:b/>
                          <w:color w:val="B50B95"/>
                          <w:sz w:val="12"/>
                          <w:szCs w:val="12"/>
                        </w:rPr>
                      </w:pPr>
                    </w:p>
                    <w:p w:rsidR="0079019D" w:rsidRPr="00DC1E2C" w:rsidRDefault="00DC1E2C" w:rsidP="0079019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GB VIII/Förderrichtlinien/Infos zur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3C17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63C17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9019D" w:rsidRPr="00DC1E2C" w:rsidRDefault="0079019D" w:rsidP="007901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C1E2C">
                        <w:rPr>
                          <w:sz w:val="20"/>
                          <w:szCs w:val="20"/>
                        </w:rPr>
                        <w:t>Samstag, 22.10.2022, 10:00 bis 12:00 Uhr</w:t>
                      </w:r>
                    </w:p>
                    <w:p w:rsidR="0079019D" w:rsidRPr="00467E37" w:rsidRDefault="0079019D" w:rsidP="0079019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0692A" w:rsidRPr="00DC1E2C" w:rsidRDefault="0079019D" w:rsidP="00B069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>Mobbing</w:t>
                      </w:r>
                      <w:r w:rsidR="00B63C17" w:rsidRPr="00DC1E2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9019D" w:rsidRPr="00DC1E2C" w:rsidRDefault="0079019D" w:rsidP="007901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C1E2C">
                        <w:rPr>
                          <w:sz w:val="20"/>
                          <w:szCs w:val="20"/>
                        </w:rPr>
                        <w:t>Samstag, 22.10.2022, 12:30 – 15:30 Uhr</w:t>
                      </w:r>
                    </w:p>
                    <w:p w:rsidR="0079019D" w:rsidRPr="00467E37" w:rsidRDefault="0079019D" w:rsidP="0079019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0692A" w:rsidRPr="00DC1E2C" w:rsidRDefault="00881CBF" w:rsidP="00B069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79019D" w:rsidRPr="00DC1E2C">
                        <w:rPr>
                          <w:b/>
                          <w:sz w:val="20"/>
                          <w:szCs w:val="20"/>
                        </w:rPr>
                        <w:t xml:space="preserve">ntwicklungspsychologische Grundlagen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9019D" w:rsidRPr="00DC1E2C" w:rsidRDefault="0079019D" w:rsidP="007901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C1E2C">
                        <w:rPr>
                          <w:sz w:val="20"/>
                          <w:szCs w:val="20"/>
                        </w:rPr>
                        <w:t>Samstag, 12.11.2022, 09:30 bis 13:30 Uhr</w:t>
                      </w:r>
                    </w:p>
                    <w:p w:rsidR="0079019D" w:rsidRPr="00467E37" w:rsidRDefault="0079019D" w:rsidP="0079019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0692A" w:rsidRPr="00DC1E2C" w:rsidRDefault="0079019D" w:rsidP="00B069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>Kommunikation/Konfliktmanagement</w:t>
                      </w:r>
                      <w:r w:rsidR="00B63C17" w:rsidRPr="00DC1E2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9019D" w:rsidRPr="00DC1E2C" w:rsidRDefault="0079019D" w:rsidP="007901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C1E2C">
                        <w:rPr>
                          <w:sz w:val="20"/>
                          <w:szCs w:val="20"/>
                        </w:rPr>
                        <w:t>Samstag, 10.12.2022, 09:30 bis 16:00 Uhr</w:t>
                      </w:r>
                    </w:p>
                    <w:p w:rsidR="0079019D" w:rsidRPr="00467E37" w:rsidRDefault="0079019D" w:rsidP="0079019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F0055">
                        <w:rPr>
                          <w:b/>
                          <w:sz w:val="20"/>
                          <w:szCs w:val="20"/>
                        </w:rPr>
                        <w:t xml:space="preserve">Aufsichtspflicht in der Kinder- und Jugendarbeit (Pflichtthema bei Erwerb </w:t>
                      </w:r>
                      <w:proofErr w:type="spellStart"/>
                      <w:r w:rsidRPr="001F0055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Pr="001F005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0055">
                        <w:rPr>
                          <w:sz w:val="20"/>
                          <w:szCs w:val="20"/>
                        </w:rPr>
                        <w:t>Freitag, 20.01.2023, 17:30 – 19:30 Uhr</w:t>
                      </w:r>
                    </w:p>
                    <w:p w:rsidR="001F0055" w:rsidRPr="001F0055" w:rsidRDefault="001F0055" w:rsidP="00B63C1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9019D" w:rsidRPr="00B0692A" w:rsidRDefault="00B63C17" w:rsidP="00B63C1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 xml:space="preserve">Jugendschutzgesetz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1E2C">
                        <w:rPr>
                          <w:sz w:val="20"/>
                          <w:szCs w:val="20"/>
                        </w:rPr>
                        <w:t>Samstag,</w:t>
                      </w:r>
                      <w:r w:rsidRPr="00DC1E2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1E2C">
                        <w:rPr>
                          <w:sz w:val="20"/>
                          <w:szCs w:val="20"/>
                        </w:rPr>
                        <w:t xml:space="preserve">21.01.2023, 09:00- 15:00 Uhr  </w:t>
                      </w:r>
                    </w:p>
                    <w:p w:rsidR="00DC1E2C" w:rsidRPr="00467E37" w:rsidRDefault="00DC1E2C" w:rsidP="00DC1E2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F0055">
                        <w:rPr>
                          <w:b/>
                          <w:sz w:val="20"/>
                          <w:szCs w:val="20"/>
                        </w:rPr>
                        <w:t>(Miss-) Gebrauch von Suchtmittel (P</w:t>
                      </w:r>
                      <w:r w:rsidR="00A00C92">
                        <w:rPr>
                          <w:b/>
                          <w:sz w:val="20"/>
                          <w:szCs w:val="20"/>
                        </w:rPr>
                        <w:t xml:space="preserve">flichtthema bei Erwerb </w:t>
                      </w:r>
                      <w:proofErr w:type="spellStart"/>
                      <w:r w:rsidR="00A00C92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A00C92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1F00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0055">
                        <w:rPr>
                          <w:sz w:val="20"/>
                          <w:szCs w:val="20"/>
                        </w:rPr>
                        <w:t>Donnerstag, 16.02.2023; 17:30 – 20:30 Uhr</w:t>
                      </w: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F0055">
                        <w:rPr>
                          <w:b/>
                          <w:sz w:val="20"/>
                          <w:szCs w:val="20"/>
                        </w:rPr>
                        <w:t>Rechtsextremismus/verfassungsfeindliche Symbole (Wahlthema)</w:t>
                      </w: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0055">
                        <w:rPr>
                          <w:sz w:val="20"/>
                          <w:szCs w:val="20"/>
                        </w:rPr>
                        <w:t>Samstag, 18.02.2023, 09:00 - 12:00 Uhr</w:t>
                      </w:r>
                    </w:p>
                    <w:p w:rsidR="001F0055" w:rsidRPr="001F0055" w:rsidRDefault="001F0055" w:rsidP="00DC1E2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00C92" w:rsidRDefault="00DC1E2C" w:rsidP="00DC1E2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>Risikoabschätzung Kindeswohlgefährdung (Pflichtthema</w:t>
                      </w:r>
                      <w:r w:rsidR="00A00C92" w:rsidRPr="00A00C92">
                        <w:t xml:space="preserve"> </w:t>
                      </w:r>
                      <w:r w:rsidR="00A00C92" w:rsidRPr="00A00C92">
                        <w:rPr>
                          <w:b/>
                          <w:sz w:val="20"/>
                          <w:szCs w:val="20"/>
                        </w:rPr>
                        <w:t xml:space="preserve">bei Erwerb </w:t>
                      </w:r>
                      <w:proofErr w:type="spellStart"/>
                      <w:r w:rsidR="00A00C92" w:rsidRPr="00A00C92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A00C92" w:rsidRPr="00A00C92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</w:p>
                    <w:p w:rsidR="00DC1E2C" w:rsidRPr="00A00C92" w:rsidRDefault="00DC1E2C" w:rsidP="00DC1E2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sz w:val="20"/>
                          <w:szCs w:val="20"/>
                        </w:rPr>
                        <w:t>Samstag, 18.02.2023,</w:t>
                      </w:r>
                      <w:r w:rsidR="00881C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1E2C">
                        <w:rPr>
                          <w:sz w:val="20"/>
                          <w:szCs w:val="20"/>
                        </w:rPr>
                        <w:t>12:30 - 16:30 Uhr</w:t>
                      </w:r>
                    </w:p>
                    <w:p w:rsidR="009D0244" w:rsidRPr="00467E37" w:rsidRDefault="009D0244" w:rsidP="00DC1E2C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F0055">
                        <w:rPr>
                          <w:b/>
                          <w:sz w:val="20"/>
                          <w:szCs w:val="20"/>
                        </w:rPr>
                        <w:t>Cybermobbing/</w:t>
                      </w:r>
                      <w:proofErr w:type="spellStart"/>
                      <w:r w:rsidRPr="001F0055">
                        <w:rPr>
                          <w:b/>
                          <w:sz w:val="20"/>
                          <w:szCs w:val="20"/>
                        </w:rPr>
                        <w:t>Cyberbulling</w:t>
                      </w:r>
                      <w:proofErr w:type="spellEnd"/>
                      <w:r w:rsidRPr="001F0055">
                        <w:rPr>
                          <w:b/>
                          <w:sz w:val="20"/>
                          <w:szCs w:val="20"/>
                        </w:rPr>
                        <w:t xml:space="preserve"> (Wahlthema)</w:t>
                      </w:r>
                    </w:p>
                    <w:p w:rsidR="001F0055" w:rsidRPr="001F0055" w:rsidRDefault="001F0055" w:rsidP="001F00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F0055">
                        <w:rPr>
                          <w:sz w:val="20"/>
                          <w:szCs w:val="20"/>
                        </w:rPr>
                        <w:t>Samstag, 04.03.2023, 09:00 - 13:00 Uhr</w:t>
                      </w:r>
                    </w:p>
                    <w:p w:rsidR="001F0055" w:rsidRPr="001F0055" w:rsidRDefault="001F0055" w:rsidP="00B0692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0692A" w:rsidRDefault="00DC1E2C" w:rsidP="00B069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>Erleben gruppendynamischer Prozesse</w:t>
                      </w:r>
                      <w:r w:rsidR="000E5C8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67E37" w:rsidRPr="007F3941" w:rsidRDefault="007F3941" w:rsidP="00B069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3941">
                        <w:rPr>
                          <w:sz w:val="20"/>
                          <w:szCs w:val="20"/>
                        </w:rPr>
                        <w:t xml:space="preserve">Freitag, 14.04.2023; 18:00 – 21:00 Uhr </w:t>
                      </w:r>
                    </w:p>
                    <w:p w:rsidR="009D0244" w:rsidRPr="00467E37" w:rsidRDefault="009D0244" w:rsidP="00DC1E2C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0692A" w:rsidRDefault="00DC1E2C" w:rsidP="00B0692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1E2C">
                        <w:rPr>
                          <w:b/>
                          <w:sz w:val="20"/>
                          <w:szCs w:val="20"/>
                        </w:rPr>
                        <w:t>Methoden der Kinder- u</w:t>
                      </w:r>
                      <w:r w:rsidR="00881CB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C1E2C">
                        <w:rPr>
                          <w:b/>
                          <w:sz w:val="20"/>
                          <w:szCs w:val="20"/>
                        </w:rPr>
                        <w:t xml:space="preserve"> Jugendarbeit</w:t>
                      </w:r>
                      <w:r w:rsidR="000E5C8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(Pflichtthema</w:t>
                      </w:r>
                      <w:r w:rsidR="00B0692A">
                        <w:rPr>
                          <w:b/>
                          <w:sz w:val="20"/>
                          <w:szCs w:val="20"/>
                        </w:rPr>
                        <w:t xml:space="preserve"> bei Erwerb </w:t>
                      </w:r>
                      <w:proofErr w:type="spellStart"/>
                      <w:r w:rsidR="00B0692A">
                        <w:rPr>
                          <w:b/>
                          <w:sz w:val="20"/>
                          <w:szCs w:val="20"/>
                        </w:rPr>
                        <w:t>juleica</w:t>
                      </w:r>
                      <w:proofErr w:type="spellEnd"/>
                      <w:r w:rsidR="00B0692A" w:rsidRPr="00DC1E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67E37" w:rsidRPr="007F3941" w:rsidRDefault="007F3941" w:rsidP="00B069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3941">
                        <w:rPr>
                          <w:sz w:val="20"/>
                          <w:szCs w:val="20"/>
                        </w:rPr>
                        <w:t>Samstag, 15.04.2023; 09:00 – 14:15 Uhr</w:t>
                      </w:r>
                    </w:p>
                    <w:p w:rsidR="00881CBF" w:rsidRPr="00467E37" w:rsidRDefault="00881CBF" w:rsidP="000E5C8B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E5C8B" w:rsidRPr="00DC1E2C" w:rsidRDefault="000E5C8B" w:rsidP="000E5C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E5C8B" w:rsidRPr="00DC1E2C" w:rsidRDefault="000E5C8B" w:rsidP="000E5C8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C1E2C" w:rsidRPr="00DC1E2C" w:rsidRDefault="00DC1E2C" w:rsidP="00DC1E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C1E2C" w:rsidRPr="00DC1E2C" w:rsidRDefault="00DC1E2C" w:rsidP="00DC1E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C1E2C" w:rsidRPr="00DC1E2C" w:rsidRDefault="00DC1E2C" w:rsidP="00DC1E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C1E2C" w:rsidRDefault="00DC1E2C" w:rsidP="00DC1E2C">
                      <w:pPr>
                        <w:spacing w:after="0" w:line="240" w:lineRule="auto"/>
                      </w:pPr>
                    </w:p>
                    <w:p w:rsidR="00DC1E2C" w:rsidRDefault="00DC1E2C" w:rsidP="00DC1E2C">
                      <w:pPr>
                        <w:spacing w:after="0" w:line="240" w:lineRule="auto"/>
                      </w:pPr>
                    </w:p>
                    <w:p w:rsidR="00DC1E2C" w:rsidRPr="00B63C17" w:rsidRDefault="00DC1E2C" w:rsidP="00B63C17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D2ECE" w:rsidRDefault="008D2ECE"/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F81DF9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02771</wp:posOffset>
            </wp:positionV>
            <wp:extent cx="10515600" cy="733697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-Juleica-08-2022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342" cy="733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D2ECE" w:rsidSect="00DC62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CE"/>
    <w:rsid w:val="000E5C8B"/>
    <w:rsid w:val="001F0055"/>
    <w:rsid w:val="002348F2"/>
    <w:rsid w:val="003C4536"/>
    <w:rsid w:val="00467E37"/>
    <w:rsid w:val="00470716"/>
    <w:rsid w:val="004B262E"/>
    <w:rsid w:val="00583D67"/>
    <w:rsid w:val="006E701C"/>
    <w:rsid w:val="00774571"/>
    <w:rsid w:val="0079019D"/>
    <w:rsid w:val="007F3941"/>
    <w:rsid w:val="008248A5"/>
    <w:rsid w:val="00845637"/>
    <w:rsid w:val="00881CBF"/>
    <w:rsid w:val="008D1BA5"/>
    <w:rsid w:val="008D2ECE"/>
    <w:rsid w:val="008E277C"/>
    <w:rsid w:val="009D0244"/>
    <w:rsid w:val="00A00C92"/>
    <w:rsid w:val="00A12E5A"/>
    <w:rsid w:val="00AF64F2"/>
    <w:rsid w:val="00B0692A"/>
    <w:rsid w:val="00B63C17"/>
    <w:rsid w:val="00C219DC"/>
    <w:rsid w:val="00C806B8"/>
    <w:rsid w:val="00CF71A2"/>
    <w:rsid w:val="00DC1E2C"/>
    <w:rsid w:val="00DC62E1"/>
    <w:rsid w:val="00DF6DF2"/>
    <w:rsid w:val="00F66D02"/>
    <w:rsid w:val="00F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BDE80-0034-4F58-B6C8-4417E8E0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8F85-A6DB-4901-8FCA-88D7DDA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 Kathrin 14</dc:creator>
  <cp:keywords/>
  <dc:description/>
  <cp:lastModifiedBy>Zimmermann, Cornelia 23</cp:lastModifiedBy>
  <cp:revision>17</cp:revision>
  <cp:lastPrinted>2022-08-23T07:10:00Z</cp:lastPrinted>
  <dcterms:created xsi:type="dcterms:W3CDTF">2022-08-15T11:06:00Z</dcterms:created>
  <dcterms:modified xsi:type="dcterms:W3CDTF">2022-08-23T07:26:00Z</dcterms:modified>
</cp:coreProperties>
</file>